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31" w:rsidRDefault="00653F31" w:rsidP="00E24187">
      <w:pPr>
        <w:ind w:left="-709"/>
        <w:rPr>
          <w:rFonts w:ascii="Arial" w:hAnsi="Arial" w:cs="Arial"/>
        </w:rPr>
      </w:pPr>
    </w:p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670"/>
        <w:gridCol w:w="4961"/>
      </w:tblGrid>
      <w:tr w:rsidR="00C745A0" w:rsidRPr="00AA67E9" w:rsidTr="00045F49"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Ad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AA67E9" w:rsidRDefault="00C745A0" w:rsidP="009051E6"/>
        </w:tc>
      </w:tr>
      <w:tr w:rsidR="00C745A0" w:rsidRPr="00AA67E9" w:rsidTr="00045F49">
        <w:trPr>
          <w:trHeight w:val="1701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Devir Sebeb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</w:t>
            </w:r>
            <w:r w:rsidR="004F10EC" w:rsidRPr="00AA67E9">
              <w:t xml:space="preserve">Ücretsiz </w:t>
            </w:r>
            <w:r w:rsidRPr="00AA67E9">
              <w:t>İzin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Emeklilik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İş Değişikliği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İş yoğunluğu (Personel Sıkıntısı)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İşten ayrılma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Diğer</w:t>
            </w:r>
          </w:p>
        </w:tc>
      </w:tr>
      <w:tr w:rsidR="00C745A0" w:rsidRPr="00AA67E9" w:rsidTr="00045F49"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Devri ve Bitiş Tarih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AA67E9" w:rsidRDefault="00C745A0" w:rsidP="009051E6">
            <w:pPr>
              <w:ind w:left="317" w:hanging="284"/>
            </w:pPr>
          </w:p>
        </w:tc>
      </w:tr>
      <w:tr w:rsidR="00C745A0" w:rsidRPr="00AA67E9" w:rsidTr="00045F49">
        <w:trPr>
          <w:trHeight w:val="1227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Öncelik Seviyes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AA67E9" w:rsidRDefault="00045F49" w:rsidP="00D61D0E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Yüksek</w:t>
            </w:r>
          </w:p>
          <w:p w:rsidR="00045F49" w:rsidRPr="00AA67E9" w:rsidRDefault="00045F49" w:rsidP="00D61D0E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Normal</w:t>
            </w:r>
          </w:p>
          <w:p w:rsidR="00C745A0" w:rsidRPr="00AA67E9" w:rsidRDefault="00045F49" w:rsidP="00D61D0E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Düşük</w:t>
            </w:r>
          </w:p>
        </w:tc>
      </w:tr>
      <w:tr w:rsidR="00C745A0" w:rsidRPr="00AA67E9" w:rsidTr="00045F49"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Niteliğ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Mali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İdari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Diğer</w:t>
            </w:r>
            <w:r w:rsidR="00653F31" w:rsidRPr="00AA67E9">
              <w:t xml:space="preserve"> </w:t>
            </w:r>
            <w:r w:rsidRPr="00AA67E9">
              <w:t>(Belirtiniz)</w:t>
            </w:r>
          </w:p>
        </w:tc>
      </w:tr>
      <w:tr w:rsidR="00C745A0" w:rsidRPr="00AA67E9" w:rsidTr="00045F49">
        <w:trPr>
          <w:trHeight w:val="1169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Devredilen Görevdeki Yetki Sınır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AA67E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İmza Yetkisi</w:t>
            </w:r>
          </w:p>
          <w:p w:rsidR="00045F49" w:rsidRPr="00AA67E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Raporlama Yetkisi</w:t>
            </w:r>
          </w:p>
          <w:p w:rsidR="00C745A0" w:rsidRPr="00AA67E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Harcama Yetkisi</w:t>
            </w:r>
          </w:p>
        </w:tc>
      </w:tr>
      <w:tr w:rsidR="00C745A0" w:rsidRPr="00AA67E9" w:rsidTr="00045F49">
        <w:trPr>
          <w:trHeight w:val="991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Devredilen Görevle Son Hazırlanan Rapor(yazı/evrak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AA67E9" w:rsidRDefault="00045F49" w:rsidP="009051E6">
            <w:pPr>
              <w:rPr>
                <w:color w:val="000000"/>
              </w:rPr>
            </w:pPr>
            <w:proofErr w:type="gramStart"/>
            <w:r w:rsidRPr="00AA67E9">
              <w:rPr>
                <w:color w:val="000000"/>
              </w:rPr>
              <w:t>Tarihi  :</w:t>
            </w:r>
            <w:proofErr w:type="gramEnd"/>
            <w:r w:rsidRPr="00AA67E9">
              <w:rPr>
                <w:color w:val="000000"/>
              </w:rPr>
              <w:t xml:space="preserve"> </w:t>
            </w:r>
          </w:p>
          <w:p w:rsidR="00045F49" w:rsidRPr="00AA67E9" w:rsidRDefault="00045F49" w:rsidP="009051E6">
            <w:pPr>
              <w:rPr>
                <w:color w:val="000000"/>
              </w:rPr>
            </w:pPr>
            <w:proofErr w:type="gramStart"/>
            <w:r w:rsidRPr="00AA67E9">
              <w:rPr>
                <w:color w:val="000000"/>
              </w:rPr>
              <w:t>Konusu  :</w:t>
            </w:r>
            <w:proofErr w:type="gramEnd"/>
          </w:p>
          <w:p w:rsidR="00045F49" w:rsidRPr="00AA67E9" w:rsidRDefault="00045F49" w:rsidP="009051E6">
            <w:pPr>
              <w:rPr>
                <w:color w:val="000000"/>
              </w:rPr>
            </w:pPr>
            <w:r w:rsidRPr="00AA67E9">
              <w:rPr>
                <w:color w:val="000000"/>
              </w:rPr>
              <w:t xml:space="preserve">Gönderilen </w:t>
            </w:r>
            <w:proofErr w:type="gramStart"/>
            <w:r w:rsidRPr="00AA67E9">
              <w:rPr>
                <w:color w:val="000000"/>
              </w:rPr>
              <w:t>Bölüm   :</w:t>
            </w:r>
            <w:proofErr w:type="gramEnd"/>
          </w:p>
          <w:p w:rsidR="00C745A0" w:rsidRPr="00AA67E9" w:rsidRDefault="00045F49" w:rsidP="009051E6">
            <w:pPr>
              <w:rPr>
                <w:color w:val="000000"/>
              </w:rPr>
            </w:pPr>
            <w:r w:rsidRPr="00AA67E9">
              <w:rPr>
                <w:color w:val="000000"/>
              </w:rPr>
              <w:t xml:space="preserve">Geldiği </w:t>
            </w:r>
            <w:proofErr w:type="gramStart"/>
            <w:r w:rsidRPr="00AA67E9">
              <w:rPr>
                <w:color w:val="000000"/>
              </w:rPr>
              <w:t>Bölüm  :</w:t>
            </w:r>
            <w:proofErr w:type="gramEnd"/>
          </w:p>
        </w:tc>
      </w:tr>
      <w:tr w:rsidR="00C745A0" w:rsidRPr="00AA67E9" w:rsidTr="00045F49">
        <w:trPr>
          <w:trHeight w:val="682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proofErr w:type="gramStart"/>
            <w:r w:rsidRPr="00AA67E9">
              <w:t>Görev Devrinde Devredilen Evrak Var Mı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AA67E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Var</w:t>
            </w:r>
          </w:p>
          <w:p w:rsidR="00653F31" w:rsidRPr="00AA67E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Yok</w:t>
            </w:r>
          </w:p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Görevin Tanımlanmış Temel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653F31" w:rsidP="009051E6"/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Görevin Tanımlanmış Alt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653F31" w:rsidP="009051E6"/>
        </w:tc>
      </w:tr>
      <w:tr w:rsidR="00653F31" w:rsidRPr="00AA67E9" w:rsidTr="00045F49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Görevin Süreç Adı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653F31" w:rsidP="009051E6"/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Görevi İçin Gerekli Referans Belgele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653F31" w:rsidP="009051E6"/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402A7B" w:rsidRPr="00AA67E9" w:rsidRDefault="00014D1F" w:rsidP="009051E6">
            <w:r w:rsidRPr="00AA67E9">
              <w:rPr>
                <w:u w:val="single"/>
              </w:rPr>
              <w:t>Görevi Devredeni</w:t>
            </w:r>
            <w:r w:rsidR="00653F31" w:rsidRPr="00AA67E9">
              <w:rPr>
                <w:u w:val="single"/>
              </w:rPr>
              <w:t xml:space="preserve">n;                                                                                                                                                  </w:t>
            </w:r>
            <w:r w:rsidR="00402A7B" w:rsidRPr="00AA67E9">
              <w:t>Tarih</w:t>
            </w:r>
            <w:r w:rsidR="00402A7B" w:rsidRPr="00AA67E9">
              <w:tab/>
            </w:r>
            <w:r w:rsidR="00402A7B" w:rsidRPr="00AA67E9">
              <w:tab/>
              <w:t>:</w:t>
            </w:r>
            <w:r w:rsidR="00402A7B" w:rsidRPr="00AA67E9">
              <w:tab/>
            </w:r>
          </w:p>
          <w:p w:rsidR="00402A7B" w:rsidRPr="00AA67E9" w:rsidRDefault="00402A7B" w:rsidP="009051E6">
            <w:r w:rsidRPr="00AA67E9">
              <w:t>İmza</w:t>
            </w:r>
            <w:r w:rsidRPr="00AA67E9">
              <w:tab/>
            </w:r>
            <w:r w:rsidRPr="00AA67E9">
              <w:tab/>
              <w:t>:</w:t>
            </w:r>
            <w:r w:rsidRPr="00AA67E9">
              <w:tab/>
            </w:r>
            <w:r w:rsidRPr="00AA67E9">
              <w:tab/>
              <w:t xml:space="preserve"> </w:t>
            </w:r>
          </w:p>
          <w:p w:rsidR="00653F31" w:rsidRPr="00AA67E9" w:rsidRDefault="00653F31" w:rsidP="009051E6">
            <w:r w:rsidRPr="00AA67E9">
              <w:t>Adı Soyadı</w:t>
            </w:r>
            <w:r w:rsidRPr="00AA67E9">
              <w:tab/>
              <w:t xml:space="preserve">:                                                                                                                             </w:t>
            </w:r>
            <w:r w:rsidR="00666709" w:rsidRPr="00AA67E9">
              <w:t xml:space="preserve">                               U</w:t>
            </w:r>
            <w:r w:rsidRPr="00AA67E9">
              <w:t>nvanı</w:t>
            </w:r>
            <w:r w:rsidR="00402A7B" w:rsidRPr="00AA67E9">
              <w:tab/>
            </w:r>
            <w:r w:rsidRPr="00AA67E9"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AA67E9" w:rsidRDefault="00653F31" w:rsidP="009051E6">
            <w:r w:rsidRPr="00AA67E9">
              <w:rPr>
                <w:u w:val="single"/>
              </w:rPr>
              <w:t xml:space="preserve">Görevi Devralanın;                                                                                                                                               </w:t>
            </w:r>
            <w:r w:rsidR="00402A7B" w:rsidRPr="00AA67E9">
              <w:t>Tarih</w:t>
            </w:r>
            <w:r w:rsidR="00402A7B" w:rsidRPr="00AA67E9">
              <w:tab/>
            </w:r>
            <w:r w:rsidR="00402A7B" w:rsidRPr="00AA67E9">
              <w:tab/>
              <w:t>:</w:t>
            </w:r>
          </w:p>
          <w:p w:rsidR="00402A7B" w:rsidRPr="00AA67E9" w:rsidRDefault="00402A7B" w:rsidP="009051E6">
            <w:r w:rsidRPr="00AA67E9">
              <w:t>İmza</w:t>
            </w:r>
            <w:r w:rsidRPr="00AA67E9">
              <w:tab/>
            </w:r>
            <w:r w:rsidRPr="00AA67E9">
              <w:tab/>
              <w:t>:</w:t>
            </w:r>
          </w:p>
          <w:p w:rsidR="00653F31" w:rsidRPr="00AA67E9" w:rsidRDefault="00653F31" w:rsidP="009051E6">
            <w:r w:rsidRPr="00AA67E9">
              <w:t>Ad Soyadı</w:t>
            </w:r>
            <w:r w:rsidRPr="00AA67E9">
              <w:tab/>
              <w:t>:                                                                                                                                                           Unvanı</w:t>
            </w:r>
            <w:r w:rsidRPr="00AA67E9">
              <w:tab/>
            </w:r>
            <w:r w:rsidR="00402A7B" w:rsidRPr="00AA67E9">
              <w:tab/>
            </w:r>
            <w:r w:rsidRPr="00AA67E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Ona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AA67E9" w:rsidRDefault="00402A7B" w:rsidP="009051E6">
            <w:r w:rsidRPr="00AA67E9">
              <w:t>Tarih</w:t>
            </w:r>
            <w:r w:rsidRPr="00AA67E9">
              <w:tab/>
              <w:t xml:space="preserve"> </w:t>
            </w:r>
            <w:r w:rsidRPr="00AA67E9">
              <w:tab/>
              <w:t>:</w:t>
            </w:r>
          </w:p>
          <w:p w:rsidR="00402A7B" w:rsidRPr="00AA67E9" w:rsidRDefault="00402A7B" w:rsidP="009051E6">
            <w:r w:rsidRPr="00AA67E9">
              <w:t>İmza</w:t>
            </w:r>
            <w:r w:rsidRPr="00AA67E9">
              <w:tab/>
            </w:r>
            <w:r w:rsidRPr="00AA67E9">
              <w:tab/>
              <w:t>:</w:t>
            </w:r>
            <w:r w:rsidRPr="00AA67E9">
              <w:tab/>
            </w:r>
          </w:p>
          <w:p w:rsidR="00653F31" w:rsidRPr="00AA67E9" w:rsidRDefault="00653F31" w:rsidP="009051E6">
            <w:r w:rsidRPr="00AA67E9">
              <w:t>Ad Soyadı</w:t>
            </w:r>
            <w:r w:rsidRPr="00AA67E9">
              <w:tab/>
              <w:t>:                                                                                                                                                           Unvanı</w:t>
            </w:r>
            <w:r w:rsidRPr="00AA67E9">
              <w:tab/>
            </w:r>
            <w:r w:rsidR="00402A7B" w:rsidRPr="00AA67E9">
              <w:tab/>
            </w:r>
            <w:r w:rsidRPr="00AA67E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</w:tbl>
    <w:p w:rsidR="003F755A" w:rsidRDefault="003F755A" w:rsidP="00402A7B"/>
    <w:sectPr w:rsidR="003F755A" w:rsidSect="00045F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1418" w:bottom="249" w:left="1418" w:header="84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BC2" w:rsidRDefault="00A26BC2" w:rsidP="003F755A">
      <w:r>
        <w:separator/>
      </w:r>
    </w:p>
  </w:endnote>
  <w:endnote w:type="continuationSeparator" w:id="0">
    <w:p w:rsidR="00A26BC2" w:rsidRDefault="00A26BC2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A0" w:rsidRDefault="00313CA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34" w:rsidRPr="003C4F46" w:rsidRDefault="003F5E34" w:rsidP="003F5E34">
    <w:pPr>
      <w:ind w:left="-709"/>
      <w:jc w:val="both"/>
      <w:rPr>
        <w:color w:val="FF0000"/>
        <w:sz w:val="20"/>
        <w:szCs w:val="20"/>
      </w:rPr>
    </w:pPr>
    <w:r w:rsidRPr="0014470A">
      <w:rPr>
        <w:color w:val="FF0000"/>
        <w:sz w:val="20"/>
        <w:szCs w:val="20"/>
      </w:rPr>
      <w:t xml:space="preserve">Not: Bu Form </w:t>
    </w:r>
    <w:proofErr w:type="spellStart"/>
    <w:r w:rsidRPr="0014470A">
      <w:rPr>
        <w:color w:val="FF0000"/>
        <w:sz w:val="20"/>
        <w:szCs w:val="20"/>
      </w:rPr>
      <w:t>EBYS’de</w:t>
    </w:r>
    <w:proofErr w:type="spellEnd"/>
    <w:r w:rsidRPr="0014470A">
      <w:rPr>
        <w:color w:val="FF0000"/>
        <w:sz w:val="20"/>
        <w:szCs w:val="20"/>
      </w:rPr>
      <w:t xml:space="preserve"> tanımlandığı şekilde kullanılacaktır. Islak imzalı olarak kullanılmayacaktır.</w:t>
    </w:r>
  </w:p>
  <w:p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A0" w:rsidRDefault="00313C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BC2" w:rsidRDefault="00A26BC2" w:rsidP="003F755A">
      <w:r>
        <w:separator/>
      </w:r>
    </w:p>
  </w:footnote>
  <w:footnote w:type="continuationSeparator" w:id="0">
    <w:p w:rsidR="00A26BC2" w:rsidRDefault="00A26BC2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A0" w:rsidRDefault="00313CA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93" w:rsidRDefault="00B66C93">
    <w:pPr>
      <w:pStyle w:val="stbilgi"/>
    </w:pPr>
  </w:p>
  <w:tbl>
    <w:tblPr>
      <w:tblpPr w:leftFromText="141" w:rightFromText="141" w:horzAnchor="margin" w:tblpX="-500" w:tblpY="-540"/>
      <w:tblW w:w="10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73"/>
      <w:gridCol w:w="4351"/>
      <w:gridCol w:w="1578"/>
      <w:gridCol w:w="2958"/>
    </w:tblGrid>
    <w:tr w:rsidR="009051E6" w:rsidRPr="00D1703D" w:rsidTr="00E62DF9">
      <w:trPr>
        <w:trHeight w:val="416"/>
      </w:trPr>
      <w:tc>
        <w:tcPr>
          <w:tcW w:w="1673" w:type="dxa"/>
          <w:vMerge w:val="restart"/>
          <w:shd w:val="clear" w:color="auto" w:fill="auto"/>
          <w:noWrap/>
          <w:vAlign w:val="center"/>
        </w:tcPr>
        <w:p w:rsidR="009051E6" w:rsidRPr="00676967" w:rsidRDefault="00B50CFB" w:rsidP="00653F31">
          <w:pPr>
            <w:pStyle w:val="stbilgi"/>
            <w:ind w:left="-57"/>
            <w:rPr>
              <w:sz w:val="22"/>
              <w:szCs w:val="22"/>
              <w:lang w:val="tr-TR"/>
            </w:rPr>
          </w:pPr>
          <w:r>
            <w:rPr>
              <w:noProof/>
              <w:lang w:val="tr-TR"/>
            </w:rPr>
            <w:drawing>
              <wp:inline distT="0" distB="0" distL="0" distR="0" wp14:anchorId="7A918FA4" wp14:editId="3D407579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1" w:type="dxa"/>
          <w:vMerge w:val="restart"/>
          <w:shd w:val="clear" w:color="auto" w:fill="auto"/>
          <w:noWrap/>
          <w:vAlign w:val="center"/>
        </w:tcPr>
        <w:p w:rsidR="00313CA0" w:rsidRDefault="00313CA0" w:rsidP="00313CA0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ONYA İL TARIM VE ORMAN MÜDÜRLÜĞÜ</w:t>
          </w:r>
        </w:p>
        <w:p w:rsidR="009051E6" w:rsidRPr="00666709" w:rsidRDefault="009051E6" w:rsidP="00653F31">
          <w:pPr>
            <w:pStyle w:val="stbilgi"/>
            <w:jc w:val="center"/>
            <w:rPr>
              <w:b/>
              <w:lang w:val="tr-TR"/>
            </w:rPr>
          </w:pPr>
          <w:r w:rsidRPr="00666709">
            <w:rPr>
              <w:b/>
              <w:lang w:val="tr-TR"/>
            </w:rPr>
            <w:t>GÖREV DEVRİ FORMU</w:t>
          </w:r>
        </w:p>
      </w:tc>
      <w:tc>
        <w:tcPr>
          <w:tcW w:w="1578" w:type="dxa"/>
          <w:vAlign w:val="center"/>
        </w:tcPr>
        <w:p w:rsidR="009051E6" w:rsidRPr="00E62DF9" w:rsidRDefault="00AB42E1" w:rsidP="00E62DF9">
          <w:pPr>
            <w:rPr>
              <w:sz w:val="18"/>
              <w:szCs w:val="18"/>
              <w:lang w:eastAsia="en-US"/>
            </w:rPr>
          </w:pPr>
          <w:r w:rsidRPr="00E62DF9">
            <w:rPr>
              <w:sz w:val="18"/>
              <w:szCs w:val="18"/>
              <w:lang w:eastAsia="en-US"/>
            </w:rPr>
            <w:t>Dokuman Kodu</w:t>
          </w:r>
        </w:p>
      </w:tc>
      <w:tc>
        <w:tcPr>
          <w:tcW w:w="2958" w:type="dxa"/>
          <w:shd w:val="clear" w:color="auto" w:fill="auto"/>
          <w:vAlign w:val="center"/>
        </w:tcPr>
        <w:p w:rsidR="009051E6" w:rsidRPr="00E62DF9" w:rsidRDefault="00E62DF9" w:rsidP="00E62DF9">
          <w:pPr>
            <w:pStyle w:val="stbilgi"/>
            <w:rPr>
              <w:sz w:val="18"/>
              <w:szCs w:val="18"/>
              <w:lang w:val="tr-TR" w:eastAsia="en-US"/>
            </w:rPr>
          </w:pPr>
          <w:proofErr w:type="gramStart"/>
          <w:r>
            <w:rPr>
              <w:sz w:val="18"/>
              <w:szCs w:val="18"/>
              <w:lang w:val="tr-TR" w:eastAsia="en-US"/>
            </w:rPr>
            <w:t>TOB.</w:t>
          </w:r>
          <w:r w:rsidR="009051E6" w:rsidRPr="00E62DF9">
            <w:rPr>
              <w:sz w:val="18"/>
              <w:szCs w:val="18"/>
              <w:lang w:val="tr-TR" w:eastAsia="en-US"/>
            </w:rPr>
            <w:t>İKS</w:t>
          </w:r>
          <w:proofErr w:type="gramEnd"/>
          <w:r w:rsidR="009051E6" w:rsidRPr="00E62DF9">
            <w:rPr>
              <w:sz w:val="18"/>
              <w:szCs w:val="18"/>
              <w:lang w:val="tr-TR" w:eastAsia="en-US"/>
            </w:rPr>
            <w:t>.</w:t>
          </w:r>
          <w:r w:rsidR="00045F49" w:rsidRPr="00E62DF9">
            <w:rPr>
              <w:sz w:val="18"/>
              <w:szCs w:val="18"/>
              <w:lang w:val="tr-TR" w:eastAsia="en-US"/>
            </w:rPr>
            <w:t>/KYS.</w:t>
          </w:r>
          <w:r w:rsidR="009051E6" w:rsidRPr="00E62DF9">
            <w:rPr>
              <w:sz w:val="18"/>
              <w:szCs w:val="18"/>
              <w:lang w:val="tr-TR" w:eastAsia="en-US"/>
            </w:rPr>
            <w:t>FRM.0</w:t>
          </w:r>
          <w:r w:rsidR="00610C6E" w:rsidRPr="00E62DF9">
            <w:rPr>
              <w:sz w:val="18"/>
              <w:szCs w:val="18"/>
              <w:lang w:val="tr-TR" w:eastAsia="en-US"/>
            </w:rPr>
            <w:t>27</w:t>
          </w:r>
        </w:p>
      </w:tc>
    </w:tr>
    <w:tr w:rsidR="005E2A8D" w:rsidRPr="00D1703D" w:rsidTr="00E62DF9">
      <w:trPr>
        <w:trHeight w:val="407"/>
      </w:trPr>
      <w:tc>
        <w:tcPr>
          <w:tcW w:w="1673" w:type="dxa"/>
          <w:vMerge/>
          <w:shd w:val="clear" w:color="auto" w:fill="auto"/>
          <w:noWrap/>
          <w:vAlign w:val="center"/>
        </w:tcPr>
        <w:p w:rsidR="005E2A8D" w:rsidRPr="00676967" w:rsidRDefault="005E2A8D" w:rsidP="005E2A8D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5E2A8D" w:rsidRPr="00676967" w:rsidRDefault="005E2A8D" w:rsidP="005E2A8D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5E2A8D" w:rsidRDefault="005E2A8D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E62DF9">
            <w:rPr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958" w:type="dxa"/>
          <w:shd w:val="clear" w:color="auto" w:fill="auto"/>
          <w:vAlign w:val="center"/>
        </w:tcPr>
        <w:p w:rsidR="005E2A8D" w:rsidRPr="00E62DF9" w:rsidRDefault="00AF6249" w:rsidP="00E62DF9">
          <w:pPr>
            <w:rPr>
              <w:sz w:val="18"/>
              <w:szCs w:val="18"/>
              <w:lang w:eastAsia="en-US"/>
            </w:rPr>
          </w:pPr>
          <w:r w:rsidRPr="00E62DF9">
            <w:rPr>
              <w:sz w:val="18"/>
              <w:szCs w:val="18"/>
              <w:lang w:eastAsia="en-US"/>
            </w:rPr>
            <w:t>002</w:t>
          </w:r>
        </w:p>
      </w:tc>
    </w:tr>
    <w:tr w:rsidR="004B6755" w:rsidRPr="00D1703D" w:rsidTr="00E62DF9">
      <w:trPr>
        <w:trHeight w:val="283"/>
      </w:trPr>
      <w:tc>
        <w:tcPr>
          <w:tcW w:w="1673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4B6755" w:rsidRDefault="004B6755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E62DF9">
            <w:rPr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958" w:type="dxa"/>
          <w:shd w:val="clear" w:color="auto" w:fill="auto"/>
        </w:tcPr>
        <w:p w:rsidR="004B6755" w:rsidRPr="00E62DF9" w:rsidRDefault="00743B3A" w:rsidP="00E62DF9">
          <w:pPr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14.09.2022</w:t>
          </w:r>
        </w:p>
      </w:tc>
    </w:tr>
    <w:tr w:rsidR="004B6755" w:rsidRPr="00D1703D" w:rsidTr="00E62DF9">
      <w:trPr>
        <w:trHeight w:val="343"/>
      </w:trPr>
      <w:tc>
        <w:tcPr>
          <w:tcW w:w="1673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4B6755" w:rsidRDefault="004B6755" w:rsidP="00E62DF9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958" w:type="dxa"/>
          <w:shd w:val="clear" w:color="auto" w:fill="auto"/>
        </w:tcPr>
        <w:p w:rsidR="004B6755" w:rsidRPr="00E62DF9" w:rsidRDefault="00743B3A" w:rsidP="00E62DF9">
          <w:pPr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14.09.2022</w:t>
          </w:r>
        </w:p>
      </w:tc>
    </w:tr>
    <w:tr w:rsidR="009051E6" w:rsidRPr="00D1703D" w:rsidTr="00E62DF9">
      <w:trPr>
        <w:trHeight w:val="50"/>
      </w:trPr>
      <w:tc>
        <w:tcPr>
          <w:tcW w:w="1673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9051E6" w:rsidRPr="00045F49" w:rsidRDefault="009051E6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045F49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958" w:type="dxa"/>
          <w:shd w:val="clear" w:color="auto" w:fill="auto"/>
          <w:vAlign w:val="center"/>
        </w:tcPr>
        <w:p w:rsidR="009051E6" w:rsidRPr="00E62DF9" w:rsidRDefault="009051E6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E62DF9">
            <w:rPr>
              <w:sz w:val="18"/>
              <w:szCs w:val="18"/>
              <w:lang w:val="tr-TR" w:eastAsia="en-US"/>
            </w:rPr>
            <w:t xml:space="preserve"> </w:t>
          </w:r>
          <w:r w:rsidRPr="00E62DF9">
            <w:rPr>
              <w:sz w:val="18"/>
              <w:szCs w:val="18"/>
              <w:lang w:val="tr-TR" w:eastAsia="en-US"/>
            </w:rPr>
            <w:fldChar w:fldCharType="begin"/>
          </w:r>
          <w:r w:rsidRPr="00E62DF9">
            <w:rPr>
              <w:sz w:val="18"/>
              <w:szCs w:val="18"/>
              <w:lang w:val="tr-TR" w:eastAsia="en-US"/>
            </w:rPr>
            <w:instrText>PAGE  \* Arabic  \* MERGEFORMAT</w:instrText>
          </w:r>
          <w:r w:rsidRPr="00E62DF9">
            <w:rPr>
              <w:sz w:val="18"/>
              <w:szCs w:val="18"/>
              <w:lang w:val="tr-TR" w:eastAsia="en-US"/>
            </w:rPr>
            <w:fldChar w:fldCharType="separate"/>
          </w:r>
          <w:r w:rsidR="00313CA0">
            <w:rPr>
              <w:noProof/>
              <w:sz w:val="18"/>
              <w:szCs w:val="18"/>
              <w:lang w:val="tr-TR" w:eastAsia="en-US"/>
            </w:rPr>
            <w:t>1</w:t>
          </w:r>
          <w:r w:rsidRPr="00E62DF9">
            <w:rPr>
              <w:sz w:val="18"/>
              <w:szCs w:val="18"/>
              <w:lang w:val="tr-TR" w:eastAsia="en-US"/>
            </w:rPr>
            <w:fldChar w:fldCharType="end"/>
          </w:r>
          <w:r w:rsidRPr="00E62DF9">
            <w:rPr>
              <w:sz w:val="18"/>
              <w:szCs w:val="18"/>
              <w:lang w:val="tr-TR" w:eastAsia="en-US"/>
            </w:rPr>
            <w:t xml:space="preserve"> / </w:t>
          </w:r>
          <w:r w:rsidRPr="00E62DF9">
            <w:rPr>
              <w:sz w:val="18"/>
              <w:szCs w:val="18"/>
              <w:lang w:val="tr-TR" w:eastAsia="en-US"/>
            </w:rPr>
            <w:fldChar w:fldCharType="begin"/>
          </w:r>
          <w:r w:rsidRPr="00E62DF9">
            <w:rPr>
              <w:sz w:val="18"/>
              <w:szCs w:val="18"/>
              <w:lang w:val="tr-TR" w:eastAsia="en-US"/>
            </w:rPr>
            <w:instrText>NUMPAGES  \* Arabic  \* MERGEFORMAT</w:instrText>
          </w:r>
          <w:r w:rsidRPr="00E62DF9">
            <w:rPr>
              <w:sz w:val="18"/>
              <w:szCs w:val="18"/>
              <w:lang w:val="tr-TR" w:eastAsia="en-US"/>
            </w:rPr>
            <w:fldChar w:fldCharType="separate"/>
          </w:r>
          <w:r w:rsidR="00313CA0">
            <w:rPr>
              <w:noProof/>
              <w:sz w:val="18"/>
              <w:szCs w:val="18"/>
              <w:lang w:val="tr-TR" w:eastAsia="en-US"/>
            </w:rPr>
            <w:t>1</w:t>
          </w:r>
          <w:r w:rsidRPr="00E62DF9">
            <w:rPr>
              <w:sz w:val="18"/>
              <w:szCs w:val="18"/>
              <w:lang w:val="tr-TR" w:eastAsia="en-US"/>
            </w:rPr>
            <w:fldChar w:fldCharType="end"/>
          </w:r>
        </w:p>
      </w:tc>
    </w:tr>
  </w:tbl>
  <w:p w:rsidR="00B66C93" w:rsidRDefault="00B66C93">
    <w:pPr>
      <w:pStyle w:val="stbilgi"/>
    </w:pPr>
  </w:p>
  <w:p w:rsidR="00B66C93" w:rsidRDefault="00B66C93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A0" w:rsidRDefault="00313CA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5A"/>
    <w:rsid w:val="00014D1F"/>
    <w:rsid w:val="000203CF"/>
    <w:rsid w:val="00045F49"/>
    <w:rsid w:val="00063231"/>
    <w:rsid w:val="000D1D07"/>
    <w:rsid w:val="000D653E"/>
    <w:rsid w:val="000E050B"/>
    <w:rsid w:val="00105ABB"/>
    <w:rsid w:val="00177B45"/>
    <w:rsid w:val="00207145"/>
    <w:rsid w:val="00260E6A"/>
    <w:rsid w:val="00264406"/>
    <w:rsid w:val="002C58BE"/>
    <w:rsid w:val="00313CA0"/>
    <w:rsid w:val="00324829"/>
    <w:rsid w:val="003D5EEE"/>
    <w:rsid w:val="003F5E34"/>
    <w:rsid w:val="003F755A"/>
    <w:rsid w:val="00402A7B"/>
    <w:rsid w:val="00416EE9"/>
    <w:rsid w:val="004507FE"/>
    <w:rsid w:val="0046370A"/>
    <w:rsid w:val="00493691"/>
    <w:rsid w:val="004A1466"/>
    <w:rsid w:val="004B6755"/>
    <w:rsid w:val="004C79D4"/>
    <w:rsid w:val="004D2A71"/>
    <w:rsid w:val="004D5571"/>
    <w:rsid w:val="004E3B62"/>
    <w:rsid w:val="004F10EC"/>
    <w:rsid w:val="00506BE9"/>
    <w:rsid w:val="00514729"/>
    <w:rsid w:val="005465FB"/>
    <w:rsid w:val="005572FE"/>
    <w:rsid w:val="005633F2"/>
    <w:rsid w:val="005836F4"/>
    <w:rsid w:val="005B27EB"/>
    <w:rsid w:val="005D5293"/>
    <w:rsid w:val="005E2A8D"/>
    <w:rsid w:val="005E7AAC"/>
    <w:rsid w:val="005F29F1"/>
    <w:rsid w:val="00610C6E"/>
    <w:rsid w:val="00653F31"/>
    <w:rsid w:val="00663840"/>
    <w:rsid w:val="00666709"/>
    <w:rsid w:val="00671C55"/>
    <w:rsid w:val="00674E0A"/>
    <w:rsid w:val="00676967"/>
    <w:rsid w:val="00681C3A"/>
    <w:rsid w:val="006936CB"/>
    <w:rsid w:val="006D4204"/>
    <w:rsid w:val="00743B3A"/>
    <w:rsid w:val="00755008"/>
    <w:rsid w:val="00776E16"/>
    <w:rsid w:val="007C1D2C"/>
    <w:rsid w:val="007E6D28"/>
    <w:rsid w:val="008B6800"/>
    <w:rsid w:val="008F07F2"/>
    <w:rsid w:val="008F642D"/>
    <w:rsid w:val="009051E6"/>
    <w:rsid w:val="00945081"/>
    <w:rsid w:val="009A45BD"/>
    <w:rsid w:val="009A7303"/>
    <w:rsid w:val="009B5645"/>
    <w:rsid w:val="00A26BC2"/>
    <w:rsid w:val="00A93D84"/>
    <w:rsid w:val="00AA67E9"/>
    <w:rsid w:val="00AB42E1"/>
    <w:rsid w:val="00AB5333"/>
    <w:rsid w:val="00AD42E3"/>
    <w:rsid w:val="00AD74D2"/>
    <w:rsid w:val="00AF6249"/>
    <w:rsid w:val="00B27DE3"/>
    <w:rsid w:val="00B50CFB"/>
    <w:rsid w:val="00B52006"/>
    <w:rsid w:val="00B54478"/>
    <w:rsid w:val="00B65F7C"/>
    <w:rsid w:val="00B66C93"/>
    <w:rsid w:val="00B85760"/>
    <w:rsid w:val="00BA25F0"/>
    <w:rsid w:val="00BD28D2"/>
    <w:rsid w:val="00BE4608"/>
    <w:rsid w:val="00C04D48"/>
    <w:rsid w:val="00C20E2F"/>
    <w:rsid w:val="00C40F42"/>
    <w:rsid w:val="00C4509A"/>
    <w:rsid w:val="00C745A0"/>
    <w:rsid w:val="00C75526"/>
    <w:rsid w:val="00C7749F"/>
    <w:rsid w:val="00C77F45"/>
    <w:rsid w:val="00CA4269"/>
    <w:rsid w:val="00CB03EC"/>
    <w:rsid w:val="00CF0324"/>
    <w:rsid w:val="00D61D0E"/>
    <w:rsid w:val="00D9343D"/>
    <w:rsid w:val="00DE0013"/>
    <w:rsid w:val="00E029DB"/>
    <w:rsid w:val="00E14350"/>
    <w:rsid w:val="00E20C0A"/>
    <w:rsid w:val="00E24187"/>
    <w:rsid w:val="00E62DF9"/>
    <w:rsid w:val="00E74CCA"/>
    <w:rsid w:val="00E85BFE"/>
    <w:rsid w:val="00E910A0"/>
    <w:rsid w:val="00EA1D4B"/>
    <w:rsid w:val="00EA295F"/>
    <w:rsid w:val="00EE6FCE"/>
    <w:rsid w:val="00EF2017"/>
    <w:rsid w:val="00F06CAD"/>
    <w:rsid w:val="00FB4373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761F0-92BB-4B4A-8496-3545357F8AE2}"/>
</file>

<file path=customXml/itemProps2.xml><?xml version="1.0" encoding="utf-8"?>
<ds:datastoreItem xmlns:ds="http://schemas.openxmlformats.org/officeDocument/2006/customXml" ds:itemID="{CED10C09-8B77-4357-BB0D-60C9FDAA0858}"/>
</file>

<file path=customXml/itemProps3.xml><?xml version="1.0" encoding="utf-8"?>
<ds:datastoreItem xmlns:ds="http://schemas.openxmlformats.org/officeDocument/2006/customXml" ds:itemID="{37D45540-DB53-446A-A477-35E22765F54F}"/>
</file>

<file path=customXml/itemProps4.xml><?xml version="1.0" encoding="utf-8"?>
<ds:datastoreItem xmlns:ds="http://schemas.openxmlformats.org/officeDocument/2006/customXml" ds:itemID="{3A176E38-4374-4AE7-9C6D-FFACBA4F67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n.simsek</dc:creator>
  <cp:lastModifiedBy>Casper</cp:lastModifiedBy>
  <cp:revision>2</cp:revision>
  <cp:lastPrinted>2011-11-10T12:51:00Z</cp:lastPrinted>
  <dcterms:created xsi:type="dcterms:W3CDTF">2022-12-22T11:05:00Z</dcterms:created>
  <dcterms:modified xsi:type="dcterms:W3CDTF">2022-12-2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